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都道府県</w:t>
      </w:r>
      <w:r w:rsidR="006D6505">
        <w:rPr>
          <w:rFonts w:ascii="ＭＳ 明朝" w:hAnsi="ＭＳ 明朝" w:hint="eastAsia"/>
          <w:sz w:val="16"/>
          <w:u w:val="single" w:color="000000"/>
        </w:rPr>
        <w:t>（市町村）</w:t>
      </w:r>
      <w:r w:rsidRPr="001E5BF8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処遇改善加算</w:t>
            </w:r>
          </w:p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見込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DDB" w:rsidRDefault="00676DDB" w:rsidP="00676DD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の見込額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3361FD" w:rsidRPr="004857F0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361FD" w:rsidRDefault="00101931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A</w:t>
            </w:r>
            <w:r w:rsidRPr="002D1AD3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361FD" w:rsidRDefault="00101931" w:rsidP="002D1AD3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="003361FD"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</w:tcPr>
          <w:p w:rsidR="003361FD" w:rsidRPr="004857F0" w:rsidRDefault="003361FD"/>
        </w:tc>
        <w:tc>
          <w:tcPr>
            <w:tcW w:w="1785" w:type="dxa"/>
            <w:vAlign w:val="center"/>
          </w:tcPr>
          <w:p w:rsidR="003361FD" w:rsidRPr="004857F0" w:rsidRDefault="003361FD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>
        <w:rPr>
          <w:rFonts w:ascii="ＭＳ 明朝" w:hAnsi="ＭＳ 明朝" w:hint="eastAsia"/>
          <w:sz w:val="16"/>
        </w:rPr>
        <w:t>毎に記載すること。</w:t>
      </w:r>
    </w:p>
    <w:p w:rsidR="00101931" w:rsidRDefault="00101931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4857F0" w:rsidRDefault="004857F0" w:rsidP="00040868">
      <w:pPr>
        <w:snapToGrid w:val="0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4857F0" w:rsidRPr="001E5BF8" w:rsidTr="004857F0">
        <w:trPr>
          <w:trHeight w:val="70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857F0" w:rsidRPr="001E5BF8" w:rsidRDefault="004857F0" w:rsidP="0004086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 xml:space="preserve">　ページ数　　総ページ数</w:t>
            </w:r>
          </w:p>
          <w:p w:rsidR="004857F0" w:rsidRPr="001E5BF8" w:rsidRDefault="004857F0" w:rsidP="0004086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／</w:t>
            </w:r>
          </w:p>
        </w:tc>
      </w:tr>
    </w:tbl>
    <w:p w:rsidR="00792AF4" w:rsidRPr="00414129" w:rsidRDefault="00792AF4" w:rsidP="00613AAB">
      <w:pPr>
        <w:snapToGrid w:val="0"/>
        <w:rPr>
          <w:sz w:val="16"/>
          <w:szCs w:val="21"/>
        </w:rPr>
      </w:pPr>
      <w:bookmarkStart w:id="0" w:name="_GoBack"/>
      <w:bookmarkEnd w:id="0"/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D2" w:rsidRDefault="00F15AD2" w:rsidP="00040868">
      <w:pPr>
        <w:spacing w:before="120"/>
      </w:pPr>
      <w:r>
        <w:separator/>
      </w:r>
    </w:p>
  </w:endnote>
  <w:endnote w:type="continuationSeparator" w:id="0">
    <w:p w:rsidR="00F15AD2" w:rsidRDefault="00F15AD2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613AAB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D2" w:rsidRDefault="00F15AD2" w:rsidP="00040868">
      <w:pPr>
        <w:spacing w:before="120"/>
      </w:pPr>
      <w:r>
        <w:separator/>
      </w:r>
    </w:p>
  </w:footnote>
  <w:footnote w:type="continuationSeparator" w:id="0">
    <w:p w:rsidR="00F15AD2" w:rsidRDefault="00F15AD2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13AAB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5AD2"/>
    <w:rsid w:val="00F17A88"/>
    <w:rsid w:val="00F2707E"/>
    <w:rsid w:val="00F34878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13" Type="http://schemas.openxmlformats.org/officeDocument/2006/relationships/fontTable" Target="fontTable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footer" Target="footer2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oter" Target="footer1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614991E-B3D7-4122-A4B5-6E94429E7AE1}">
  <ds:schemaRefs>
    <ds:schemaRef ds:uri="http://schemas.openxmlformats.org/officeDocument/2006/bibliography"/>
  </ds:schemaRefs>
</ds:datastoreItem>
</file>